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lastRenderedPageBreak/>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w:t>
      </w:r>
      <w:r w:rsidR="007C02ED" w:rsidRPr="007C02ED">
        <w:rPr>
          <w:rFonts w:hint="eastAsia"/>
        </w:rPr>
        <w:lastRenderedPageBreak/>
        <w:t>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hint="eastAsia"/>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ED3576" w:rsidP="00EB767A">
      <w:pPr>
        <w:rPr>
          <w:rFonts w:ascii="TeXPalladioL-SC" w:hAnsi="TeXPalladioL-SC" w:hint="eastAsia"/>
          <w:color w:val="000000"/>
          <w:sz w:val="20"/>
          <w:szCs w:val="20"/>
        </w:rPr>
      </w:pPr>
      <w:hyperlink r:id="rId13"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ED3576" w:rsidP="00EB767A">
      <w:pPr>
        <w:rPr>
          <w:rFonts w:ascii="TeXPalladioL-SC" w:hAnsi="TeXPalladioL-SC" w:hint="eastAsia"/>
          <w:color w:val="000000"/>
          <w:sz w:val="20"/>
          <w:szCs w:val="20"/>
        </w:rPr>
      </w:pPr>
      <w:hyperlink r:id="rId14"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lastRenderedPageBreak/>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lastRenderedPageBreak/>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lastRenderedPageBreak/>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hint="eastAsia"/>
          <w:color w:val="000000"/>
          <w:sz w:val="16"/>
          <w:szCs w:val="16"/>
        </w:rPr>
      </w:pPr>
      <w:r>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r w:rsidRPr="002276A4">
        <w:rPr>
          <w:rFonts w:hint="eastAsia"/>
        </w:rPr>
        <w:t>抓住一个独角兽确实很难。</w:t>
      </w:r>
    </w:p>
    <w:p w14:paraId="7E7CCBD3" w14:textId="6A3C46AB" w:rsidR="00E62335" w:rsidRDefault="007429A4" w:rsidP="007429A4">
      <w:r>
        <w:t xml:space="preserve">Well, if you cannot get them in the wild, make them up from various parts - in the best style of Dr Frankenstein and his monster - and that is where the image of the Jackalope comes handy. In 1932 </w:t>
      </w:r>
      <w:r>
        <w:lastRenderedPageBreak/>
        <w:t>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r w:rsidRPr="00431FF2">
        <w:rPr>
          <w:rFonts w:hint="eastAsia"/>
        </w:rPr>
        <w:t>只要我们满怀期待并加以准备，就有可能找到（打造）一个有能力的数据科学家</w:t>
      </w:r>
    </w:p>
    <w:p w14:paraId="6DCAB288" w14:textId="68C92A07" w:rsidR="000E7CC3" w:rsidRDefault="007479D3" w:rsidP="00295995">
      <w:r w:rsidRPr="007479D3">
        <w:lastRenderedPageBreak/>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75CE067D" w14:textId="2D55D16D" w:rsidR="007C062C" w:rsidRDefault="00E91A69" w:rsidP="00684CF3">
      <w:r>
        <w:t>(</w:t>
      </w:r>
      <w:r w:rsidRPr="00E91A69">
        <w:t>1.2.1 Characteristics of a Data Scientist and a Data Science Team</w:t>
      </w:r>
      <w:r>
        <w:t>)</w:t>
      </w:r>
    </w:p>
    <w:p w14:paraId="617FF1A7" w14:textId="054CFF94" w:rsidR="00AD0295" w:rsidRDefault="00AD0295" w:rsidP="00684CF3">
      <w:r>
        <w:t>(</w:t>
      </w:r>
      <w:r w:rsidRPr="00AD0295">
        <w:rPr>
          <w:rFonts w:hint="eastAsia"/>
        </w:rPr>
        <w:t>1.2.1</w:t>
      </w:r>
      <w:r w:rsidRPr="00AD0295">
        <w:rPr>
          <w:rFonts w:hint="eastAsia"/>
        </w:rPr>
        <w:t>数据科学家和数据科学团队的特点</w:t>
      </w:r>
      <w:r>
        <w:t>)</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lastRenderedPageBreak/>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t>(</w:t>
      </w:r>
      <w:r w:rsidRPr="00291E3A">
        <w:t>Having a clear idea of how a potential data scientist will fit in the organisation and what they will work on is important.</w:t>
      </w:r>
      <w:r>
        <w:t>)</w:t>
      </w:r>
    </w:p>
    <w:p w14:paraId="54E03527" w14:textId="435FF2E5" w:rsidR="003B01CA" w:rsidRDefault="003B01CA" w:rsidP="00684CF3">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630D23B2" w14:textId="54F41EBB" w:rsidR="00404159" w:rsidRDefault="00404159" w:rsidP="00684CF3">
      <w:r>
        <w:rPr>
          <w:rFonts w:hint="eastAsia"/>
        </w:rPr>
        <w:t>根据数据科学团队的目标，在特定条件</w:t>
      </w:r>
      <w:r w:rsidRPr="00404159">
        <w:rPr>
          <w:rFonts w:hint="eastAsia"/>
        </w:rPr>
        <w:t>下</w:t>
      </w:r>
      <w:r>
        <w:rPr>
          <w:rFonts w:hint="eastAsia"/>
        </w:rPr>
        <w:t>来</w:t>
      </w:r>
      <w:r w:rsidRPr="00404159">
        <w:rPr>
          <w:rFonts w:hint="eastAsia"/>
        </w:rPr>
        <w:t>决定相关要点要容易得多。一般来说，一个好的数据科学家通常具有以下特征组合：</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5DA3B79E" w14:textId="45956E50" w:rsidR="00AD6E5D" w:rsidRDefault="00AD6E5D" w:rsidP="00DC01B6">
      <w:pPr>
        <w:pStyle w:val="a3"/>
        <w:numPr>
          <w:ilvl w:val="0"/>
          <w:numId w:val="4"/>
        </w:numPr>
      </w:pPr>
      <w:r>
        <w:rPr>
          <w:rFonts w:hint="eastAsia"/>
        </w:rPr>
        <w:lastRenderedPageBreak/>
        <w:t>好奇心</w:t>
      </w:r>
    </w:p>
    <w:p w14:paraId="4FFF3059" w14:textId="10B5CE1B" w:rsidR="00AD6E5D" w:rsidRDefault="00AD6E5D" w:rsidP="00DC01B6">
      <w:pPr>
        <w:pStyle w:val="a3"/>
        <w:numPr>
          <w:ilvl w:val="0"/>
          <w:numId w:val="4"/>
        </w:numPr>
      </w:pPr>
      <w:r>
        <w:rPr>
          <w:rFonts w:hint="eastAsia"/>
        </w:rPr>
        <w:t>掌握机器学习</w:t>
      </w:r>
    </w:p>
    <w:p w14:paraId="5EF06DB8" w14:textId="29B0A086" w:rsidR="00AD6E5D" w:rsidRDefault="00AD6E5D" w:rsidP="00DC01B6">
      <w:pPr>
        <w:pStyle w:val="a3"/>
        <w:numPr>
          <w:ilvl w:val="0"/>
          <w:numId w:val="4"/>
        </w:numPr>
      </w:pPr>
      <w:r>
        <w:rPr>
          <w:rFonts w:hint="eastAsia"/>
        </w:rPr>
        <w:t>数据产品的建模和管理</w:t>
      </w:r>
    </w:p>
    <w:p w14:paraId="5BA06841" w14:textId="780B0FCA" w:rsidR="00AD6E5D" w:rsidRDefault="00AD6E5D" w:rsidP="00DC01B6">
      <w:pPr>
        <w:pStyle w:val="a3"/>
        <w:numPr>
          <w:ilvl w:val="0"/>
          <w:numId w:val="4"/>
        </w:numPr>
      </w:pPr>
      <w:r>
        <w:rPr>
          <w:rFonts w:hint="eastAsia"/>
        </w:rPr>
        <w:t>有效沟通数据洞察力</w:t>
      </w:r>
    </w:p>
    <w:p w14:paraId="47170188" w14:textId="5B69B3CA" w:rsidR="00AD6E5D" w:rsidRDefault="00AD6E5D" w:rsidP="00DC01B6">
      <w:pPr>
        <w:pStyle w:val="a3"/>
        <w:numPr>
          <w:ilvl w:val="0"/>
          <w:numId w:val="4"/>
        </w:numPr>
      </w:pPr>
      <w:r>
        <w:rPr>
          <w:rFonts w:hint="eastAsia"/>
        </w:rPr>
        <w:t>编程和数据可视化能力</w:t>
      </w:r>
    </w:p>
    <w:p w14:paraId="6F2ACC67" w14:textId="01232C85" w:rsidR="00AD6E5D" w:rsidRDefault="00AD6E5D" w:rsidP="00DC01B6">
      <w:pPr>
        <w:pStyle w:val="a3"/>
        <w:numPr>
          <w:ilvl w:val="0"/>
          <w:numId w:val="4"/>
        </w:numPr>
      </w:pPr>
      <w:r>
        <w:rPr>
          <w:rFonts w:hint="eastAsia"/>
        </w:rPr>
        <w:t>了解统计和概率（熟悉其他数学领域也可）</w:t>
      </w:r>
    </w:p>
    <w:p w14:paraId="13E89B33" w14:textId="57F0846D" w:rsidR="00AD6E5D" w:rsidRDefault="00AD6E5D" w:rsidP="00DC01B6">
      <w:pPr>
        <w:pStyle w:val="a3"/>
        <w:numPr>
          <w:ilvl w:val="0"/>
          <w:numId w:val="4"/>
        </w:numPr>
      </w:pPr>
      <w:r>
        <w:rPr>
          <w:rFonts w:hint="eastAsia"/>
        </w:rPr>
        <w:t>科学怀疑主义：大胆猜想，进行实验、检验猜想假设等</w:t>
      </w:r>
    </w:p>
    <w:p w14:paraId="0B8A4DD0" w14:textId="4CA6E6A2" w:rsidR="00852F02" w:rsidRDefault="00852F02" w:rsidP="00646FB9">
      <w:pPr>
        <w:tabs>
          <w:tab w:val="center" w:pos="4680"/>
        </w:tabs>
      </w:pPr>
      <w:r>
        <w:t>(</w:t>
      </w:r>
      <w:r w:rsidRPr="00852F02">
        <w:t>Some important traits in a data scientist.</w:t>
      </w:r>
      <w:r>
        <w:t>)</w:t>
      </w:r>
      <w:r w:rsidR="00646FB9">
        <w:tab/>
      </w:r>
    </w:p>
    <w:p w14:paraId="39EAA8D9" w14:textId="16DF7D52" w:rsidR="00646FB9" w:rsidRDefault="00646FB9" w:rsidP="00646FB9">
      <w:pPr>
        <w:tabs>
          <w:tab w:val="center" w:pos="4680"/>
        </w:tabs>
      </w:pPr>
      <w:r>
        <w:rPr>
          <w:rFonts w:hint="eastAsia"/>
        </w:rPr>
        <w:t>（</w:t>
      </w:r>
      <w:r w:rsidRPr="00646FB9">
        <w:rPr>
          <w:rFonts w:hint="eastAsia"/>
        </w:rPr>
        <w:t>数据科学家的一些重要特征</w:t>
      </w:r>
      <w:r>
        <w:rPr>
          <w:rFonts w:hint="eastAsia"/>
        </w:rPr>
        <w:t>）</w:t>
      </w:r>
    </w:p>
    <w:p w14:paraId="487429C9" w14:textId="77777777" w:rsidR="00852F02" w:rsidRDefault="00852F02" w:rsidP="00852F02"/>
    <w:p w14:paraId="2B73DE9C" w14:textId="05ADBE3D" w:rsidR="00852F02" w:rsidRDefault="006F2B0B" w:rsidP="00852F02">
      <w:r w:rsidRPr="006F2B0B">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31C97C02" w14:textId="3DA4FDD9" w:rsidR="003A2B02" w:rsidRDefault="003A2B02" w:rsidP="00852F02">
      <w:r w:rsidRPr="003A2B02">
        <w:rPr>
          <w:rFonts w:hint="eastAsia"/>
        </w:rPr>
        <w:t>这里需要认识到的重要一点是，上述特征的组合并非缺一不可，而这正是我们前文一直在讨论的独角兽谬误的主要原因。如果你的数据科学家在某些方面有所欠缺</w:t>
      </w:r>
      <w:r w:rsidRPr="003A2B02">
        <w:rPr>
          <w:rFonts w:hint="eastAsia"/>
        </w:rPr>
        <w:t>(</w:t>
      </w:r>
      <w:r w:rsidRPr="003A2B02">
        <w:rPr>
          <w:rFonts w:hint="eastAsia"/>
        </w:rPr>
        <w:t>就像鹿角缺少一些发达的分支那样</w:t>
      </w:r>
      <w:r w:rsidRPr="003A2B02">
        <w:rPr>
          <w:rFonts w:hint="eastAsia"/>
        </w:rPr>
        <w:t>)</w:t>
      </w:r>
      <w:r w:rsidRPr="003A2B02">
        <w:rPr>
          <w:rFonts w:hint="eastAsia"/>
        </w:rPr>
        <w:t>，你所要做的就是向他们伸出援助之手，提供同事帮助他们发展这些欠缺的技能，弥补与理想特征之间的差距。换句话说，就像赫里克先生所带队的</w:t>
      </w:r>
      <w:r w:rsidRPr="003A2B02">
        <w:rPr>
          <w:rFonts w:hint="eastAsia"/>
        </w:rPr>
        <w:t>team</w:t>
      </w:r>
      <w:r w:rsidRPr="003A2B02">
        <w:rPr>
          <w:rFonts w:hint="eastAsia"/>
        </w:rPr>
        <w:t>那样，把你数据科学家团队打造成大部分人具有广泛的通才，少数几人拥有深厚的专业知识在单个或多个领域即可</w:t>
      </w:r>
    </w:p>
    <w:p w14:paraId="7567E8CC" w14:textId="3118ABC0" w:rsidR="006F2B0B" w:rsidRDefault="00A25FE6" w:rsidP="00852F02">
      <w:r>
        <w:t>(</w:t>
      </w:r>
      <w:r w:rsidRPr="00A25FE6">
        <w:t>The features mentioned do not have to be combined in equal measures.</w:t>
      </w:r>
      <w:r>
        <w:t>)</w:t>
      </w:r>
    </w:p>
    <w:p w14:paraId="1A81B932" w14:textId="33F8AA22" w:rsidR="00A25FE6" w:rsidRDefault="003A2B02" w:rsidP="00852F02">
      <w:r w:rsidRPr="003A2B02">
        <w:rPr>
          <w:rFonts w:hint="eastAsia"/>
        </w:rPr>
        <w:t>所提到的特征</w:t>
      </w:r>
      <w:r>
        <w:rPr>
          <w:rFonts w:hint="eastAsia"/>
        </w:rPr>
        <w:t>没有固定</w:t>
      </w:r>
      <w:r>
        <w:t>的</w:t>
      </w:r>
      <w:r w:rsidRPr="003A2B02">
        <w:rPr>
          <w:rFonts w:hint="eastAsia"/>
        </w:rPr>
        <w:t>组合</w:t>
      </w:r>
      <w:r>
        <w:rPr>
          <w:rFonts w:hint="eastAsia"/>
        </w:rPr>
        <w:t>模式</w:t>
      </w:r>
      <w:r w:rsidRPr="003A2B02">
        <w:rPr>
          <w:rFonts w:hint="eastAsia"/>
        </w:rPr>
        <w:t>。</w:t>
      </w:r>
    </w:p>
    <w:p w14:paraId="3D9CEC15" w14:textId="4E3F0A32" w:rsidR="00DD3F18" w:rsidRDefault="00DD3F18" w:rsidP="00852F02">
      <w:r>
        <w:t>(</w:t>
      </w:r>
      <w:r w:rsidRPr="00DD3F18">
        <w:t>Start a data science team with a solid core, perhaps made out of more than one person.</w:t>
      </w:r>
      <w:r>
        <w:t>)</w:t>
      </w:r>
    </w:p>
    <w:p w14:paraId="6570A8C6" w14:textId="10AFCEB2" w:rsidR="003A2B02" w:rsidRDefault="003A2B02" w:rsidP="00852F02">
      <w:r>
        <w:rPr>
          <w:rFonts w:hint="eastAsia"/>
        </w:rPr>
        <w:t>（</w:t>
      </w:r>
      <w:r w:rsidRPr="003A2B02">
        <w:rPr>
          <w:rFonts w:hint="eastAsia"/>
        </w:rPr>
        <w:t>一个稳定的数据科学团队，很可能由多人组成。</w:t>
      </w:r>
      <w:r>
        <w:rPr>
          <w:rFonts w:hint="eastAsia"/>
        </w:rP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74382841" w14:textId="4C0AB4B1" w:rsidR="004E5B2D" w:rsidRDefault="004E5B2D" w:rsidP="00852F02">
      <w:r w:rsidRPr="004E5B2D">
        <w:rPr>
          <w:rFonts w:hint="eastAsia"/>
        </w:rPr>
        <w:t>明智的做法是先从打造一个坚实的</w:t>
      </w:r>
      <w:r w:rsidR="00976975">
        <w:rPr>
          <w:rFonts w:hint="eastAsia"/>
        </w:rPr>
        <w:t>团队</w:t>
      </w:r>
      <w:r w:rsidRPr="004E5B2D">
        <w:rPr>
          <w:rFonts w:hint="eastAsia"/>
        </w:rPr>
        <w:t>核心</w:t>
      </w:r>
      <w:r w:rsidR="00976975">
        <w:rPr>
          <w:rFonts w:hint="eastAsia"/>
        </w:rPr>
        <w:t>成员</w:t>
      </w:r>
      <w:r w:rsidRPr="004E5B2D">
        <w:rPr>
          <w:rFonts w:hint="eastAsia"/>
        </w:rPr>
        <w:t>开始，而不要被上面的清单所</w:t>
      </w:r>
      <w:r w:rsidR="00976975">
        <w:rPr>
          <w:rFonts w:hint="eastAsia"/>
        </w:rPr>
        <w:t>迷惑</w:t>
      </w:r>
      <w:r w:rsidRPr="004E5B2D">
        <w:rPr>
          <w:rFonts w:hint="eastAsia"/>
        </w:rPr>
        <w:t>。换言之，数据科学团队的核心</w:t>
      </w:r>
      <w:r w:rsidR="00976975">
        <w:rPr>
          <w:rFonts w:hint="eastAsia"/>
        </w:rPr>
        <w:t>成员如同建筑物中打下坚固的地基；没有它们</w:t>
      </w:r>
      <w:r w:rsidR="00976975">
        <w:t>的</w:t>
      </w:r>
      <w:r w:rsidRPr="004E5B2D">
        <w:rPr>
          <w:rFonts w:hint="eastAsia"/>
        </w:rPr>
        <w:t>存在，整个塔可能在瞬间倒塌。此外，通过核心</w:t>
      </w:r>
      <w:r w:rsidR="00976975">
        <w:rPr>
          <w:rFonts w:hint="eastAsia"/>
        </w:rPr>
        <w:t>团队</w:t>
      </w:r>
      <w:r w:rsidRPr="004E5B2D">
        <w:rPr>
          <w:rFonts w:hint="eastAsia"/>
        </w:rPr>
        <w:t>的</w:t>
      </w:r>
      <w:r w:rsidR="00976975">
        <w:rPr>
          <w:rFonts w:hint="eastAsia"/>
        </w:rPr>
        <w:t>建议有助于</w:t>
      </w:r>
      <w:r w:rsidRPr="004E5B2D">
        <w:rPr>
          <w:rFonts w:hint="eastAsia"/>
        </w:rPr>
        <w:t>先打赢一些小战役</w:t>
      </w:r>
      <w:r w:rsidR="00976975">
        <w:rPr>
          <w:rFonts w:hint="eastAsia"/>
        </w:rPr>
        <w:t>(</w:t>
      </w:r>
      <w:r w:rsidR="003446B1">
        <w:rPr>
          <w:rFonts w:hint="eastAsia"/>
        </w:rPr>
        <w:t>如</w:t>
      </w:r>
      <w:r w:rsidR="00976975">
        <w:rPr>
          <w:rFonts w:hint="eastAsia"/>
        </w:rPr>
        <w:t>签下</w:t>
      </w:r>
      <w:r w:rsidR="00976975">
        <w:t>小单</w:t>
      </w:r>
      <w:r w:rsidR="003446B1">
        <w:rPr>
          <w:rFonts w:hint="eastAsia"/>
        </w:rPr>
        <w:t>，</w:t>
      </w:r>
      <w:r w:rsidR="003446B1">
        <w:t>做</w:t>
      </w:r>
      <w:r w:rsidR="003446B1">
        <w:rPr>
          <w:rFonts w:hint="eastAsia"/>
        </w:rPr>
        <w:t>演讲</w:t>
      </w:r>
      <w:r w:rsidR="003446B1">
        <w:t>demo</w:t>
      </w:r>
      <w:r w:rsidR="003446B1">
        <w:t>等</w:t>
      </w:r>
      <w:r w:rsidR="00976975">
        <w:rPr>
          <w:rFonts w:hint="eastAsia"/>
        </w:rPr>
        <w:t>)</w:t>
      </w:r>
      <w:r w:rsidRPr="004E5B2D">
        <w:rPr>
          <w:rFonts w:hint="eastAsia"/>
        </w:rPr>
        <w:t>。我所提到的数据科学三大支柱包括下列主要角色：</w:t>
      </w:r>
    </w:p>
    <w:p w14:paraId="2CB0BD80" w14:textId="77777777" w:rsidR="00DD3F18" w:rsidRDefault="00DD3F18" w:rsidP="00DD3F18">
      <w:r>
        <w:lastRenderedPageBreak/>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029432FF" w14:textId="585E8018" w:rsidR="0087328C" w:rsidRDefault="0087328C" w:rsidP="0087328C">
      <w:pPr>
        <w:pStyle w:val="a3"/>
        <w:numPr>
          <w:ilvl w:val="0"/>
          <w:numId w:val="5"/>
        </w:numPr>
      </w:pPr>
      <w:r>
        <w:rPr>
          <w:rFonts w:hint="eastAsia"/>
        </w:rPr>
        <w:t>数据科学项目经理</w:t>
      </w:r>
    </w:p>
    <w:p w14:paraId="17C04BF6" w14:textId="3C64F495" w:rsidR="0087328C" w:rsidRDefault="0087328C" w:rsidP="0087328C">
      <w:pPr>
        <w:pStyle w:val="a3"/>
        <w:numPr>
          <w:ilvl w:val="0"/>
          <w:numId w:val="5"/>
        </w:numPr>
      </w:pPr>
      <w:r>
        <w:rPr>
          <w:rFonts w:hint="eastAsia"/>
        </w:rPr>
        <w:t>首席数据科学家</w:t>
      </w:r>
    </w:p>
    <w:p w14:paraId="71E22786" w14:textId="0807C622" w:rsidR="0087328C" w:rsidRDefault="0087328C" w:rsidP="0087328C">
      <w:pPr>
        <w:pStyle w:val="a3"/>
        <w:numPr>
          <w:ilvl w:val="0"/>
          <w:numId w:val="5"/>
        </w:numPr>
      </w:pPr>
      <w:r>
        <w:rPr>
          <w:rFonts w:hint="eastAsia"/>
        </w:rPr>
        <w:t>数据架构师</w:t>
      </w:r>
    </w:p>
    <w:p w14:paraId="14FFC312" w14:textId="0C13382B" w:rsidR="001309D6" w:rsidRDefault="0087328C" w:rsidP="0087328C">
      <w:r>
        <w:rPr>
          <w:rFonts w:hint="eastAsia"/>
        </w:rPr>
        <w:t>（数据科学三部曲）</w:t>
      </w:r>
    </w:p>
    <w:p w14:paraId="32EB40C3" w14:textId="6AE54D42" w:rsidR="001309D6" w:rsidRDefault="00A90917" w:rsidP="00DD3F18">
      <w:r w:rsidRPr="00A90917">
        <w:t>Having a person that is able and experienced in managing technical teams is an important role to have in the mix. The main idea is to cover the fact that many a data scientist is far more interested in tackling 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AC85B35" w14:textId="43AB2983" w:rsidR="00367DF2" w:rsidRDefault="00367DF2" w:rsidP="00DD3F18">
      <w:r w:rsidRPr="00367DF2">
        <w:rPr>
          <w:rFonts w:hint="eastAsia"/>
        </w:rPr>
        <w:t>在管理团队中有有能力和经验的项目经理是一个至关重要的角色，其存在的主要目的是涵盖这样一个事实：多数数据科学家更感兴趣的是如何直接处理一个接一个的技术问题，而不是从始至终的管理项目。因此帮助他们实现目标的一种方式是需要一个知识全面的人，一方面，能够跟踪项目进展情况，参加会议和管理关系。另一方面，也对算法和各类技术栈有着全面的了解，以便能够有效地与团队进行联系。项目经理不必是忍者型程序员</w:t>
      </w:r>
      <w:r w:rsidRPr="00367DF2">
        <w:rPr>
          <w:rFonts w:hint="eastAsia"/>
        </w:rPr>
        <w:t>(</w:t>
      </w:r>
      <w:r w:rsidRPr="00367DF2">
        <w:rPr>
          <w:rFonts w:hint="eastAsia"/>
        </w:rPr>
        <w:t>即能够完全解决问题的程序员</w:t>
      </w:r>
      <w:r w:rsidRPr="00367DF2">
        <w:rPr>
          <w:rFonts w:hint="eastAsia"/>
        </w:rPr>
        <w:t>)</w:t>
      </w:r>
      <w:r w:rsidRPr="00367DF2">
        <w:rPr>
          <w:rFonts w:hint="eastAsia"/>
        </w:rPr>
        <w:t>，但是应该能够理解团队的其他成员正在做什么，以及他们可能面临的挑战。</w:t>
      </w:r>
    </w:p>
    <w:p w14:paraId="79D1D3CF" w14:textId="046A6BD0" w:rsidR="00A90917" w:rsidRDefault="00CF3D38" w:rsidP="00DD3F18">
      <w:r>
        <w:t>(</w:t>
      </w:r>
      <w:r w:rsidRPr="00CF3D38">
        <w:t>First, a Data Science Project Manager is needed.</w:t>
      </w:r>
      <w:r>
        <w:t>)</w:t>
      </w:r>
    </w:p>
    <w:p w14:paraId="432972EB" w14:textId="2FF3B520" w:rsidR="00DD335A" w:rsidRDefault="00DD335A" w:rsidP="00DD3F18">
      <w:r>
        <w:rPr>
          <w:rFonts w:hint="eastAsia"/>
        </w:rPr>
        <w:t>（</w:t>
      </w:r>
      <w:r w:rsidRPr="00DD335A">
        <w:rPr>
          <w:rFonts w:hint="eastAsia"/>
        </w:rPr>
        <w:t>首先，需要一个数据科学项目经理。</w:t>
      </w:r>
      <w:r>
        <w:rPr>
          <w:rFonts w:hint="eastAsia"/>
        </w:rP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195E0CD1" w14:textId="523AAAB1" w:rsidR="00857961" w:rsidRDefault="00857961" w:rsidP="00BA710E">
      <w:r w:rsidRPr="00857961">
        <w:rPr>
          <w:rFonts w:hint="eastAsia"/>
        </w:rPr>
        <w:t>核心三角阵型的第二个关键是首席数据科学家。团队中不但要有一个好的项目经理，而且要有一个在专业领域有很强技术背景的人：物理、数学、计算机科学等。理想情况下，这个人的学术资历就能证明一切。在编程方面，这个人可能不是一个完全意义上的开发人员，但是，他们应该具有使用技术编码和解决问题的坚实能力。这个角色的重要作用在于能够扮演为团队中其他数据科学家和分析师的顾问或向导的角色。</w:t>
      </w:r>
    </w:p>
    <w:p w14:paraId="474BAF9D" w14:textId="1555DA7E" w:rsidR="00DD3F18" w:rsidRDefault="00BA710E" w:rsidP="00852F02">
      <w:r>
        <w:t>(</w:t>
      </w:r>
      <w:r w:rsidRPr="00BA710E">
        <w:t>Followed by a Lead Data Scientist.</w:t>
      </w:r>
      <w:r>
        <w:t>)</w:t>
      </w:r>
    </w:p>
    <w:p w14:paraId="37F0F954" w14:textId="079293E1" w:rsidR="00857961" w:rsidRDefault="00857961" w:rsidP="00852F02">
      <w:r>
        <w:rPr>
          <w:rFonts w:hint="eastAsia"/>
        </w:rPr>
        <w:lastRenderedPageBreak/>
        <w:t>（</w:t>
      </w:r>
      <w:r w:rsidRPr="00857961">
        <w:rPr>
          <w:rFonts w:hint="eastAsia"/>
        </w:rPr>
        <w:t>其次是首席数据科学家。</w:t>
      </w:r>
      <w:r>
        <w:rPr>
          <w:rFonts w:hint="eastAsia"/>
        </w:rP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1F342FAE" w14:textId="56746B3F" w:rsidR="000C2E50" w:rsidRDefault="000C2E50" w:rsidP="00852F02">
      <w:r w:rsidRPr="000C2E50">
        <w:rPr>
          <w:rFonts w:hint="eastAsia"/>
        </w:rPr>
        <w:t>核心团队的第三边是数据架构师，该角色将在数据结构、数据库、软件工程和计算能力方面提供专业知识。对于数据架构师来说，重要的是能够分离业务可能拥有（或可能没有）的数据资源，并且能够使用他们的专业知识来评估哪些数据是可用的，何时是可用的，以及制定合理的工作流程来管理业务、法规和保证项目开发安全。理想情况下，数据架构师会对某些特定主题感兴趣，但是最重要的一点是，他们的编程技能必须是非常精确。需要注意的是，数据架构师和数据科学家在日常工作中使用的技术应该完全相同。</w:t>
      </w:r>
    </w:p>
    <w:p w14:paraId="341991EA" w14:textId="6C55627C" w:rsidR="002B0908" w:rsidRDefault="002B0908" w:rsidP="00852F02">
      <w:r>
        <w:t>(</w:t>
      </w:r>
      <w:r w:rsidRPr="002B0908">
        <w:t>And finally a Data Architect completes the trio.</w:t>
      </w:r>
      <w:r>
        <w:t>)</w:t>
      </w:r>
    </w:p>
    <w:p w14:paraId="029A9DD4" w14:textId="545DE041" w:rsidR="00076481" w:rsidRDefault="00076481" w:rsidP="00852F02">
      <w:r>
        <w:rPr>
          <w:rFonts w:hint="eastAsia"/>
        </w:rPr>
        <w:t>（</w:t>
      </w:r>
      <w:r w:rsidRPr="00076481">
        <w:rPr>
          <w:rFonts w:hint="eastAsia"/>
        </w:rPr>
        <w:t>最后，数据架构师完成核心的第三边。</w:t>
      </w:r>
      <w:r>
        <w:rPr>
          <w:rFonts w:hint="eastAsia"/>
        </w:rP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23FA16B7" w14:textId="77777777" w:rsidR="007C7EBA" w:rsidRDefault="007C7EBA" w:rsidP="007C7EBA">
      <w:r>
        <w:rPr>
          <w:rFonts w:hint="eastAsia"/>
        </w:rPr>
        <w:t>最后总结一下，如何建立一支数据科学团队有四个重要的方面需要要记住：</w:t>
      </w:r>
    </w:p>
    <w:p w14:paraId="6C7C35C6" w14:textId="0E653D76" w:rsidR="007C7EBA" w:rsidRDefault="007C7EBA" w:rsidP="007C7EBA">
      <w:r>
        <w:rPr>
          <w:rFonts w:hint="eastAsia"/>
        </w:rPr>
        <w:t>首先，考虑数据科学团队的主要利益相关者是谁，并澄清报告的内容。记住，每个利益相关者都想要自己的数据科学家，而混淆或冲突的消息会导致不期望的结果</w:t>
      </w:r>
      <w:r>
        <w:rPr>
          <w:rFonts w:hint="eastAsia"/>
        </w:rPr>
        <w:t>(</w:t>
      </w:r>
      <w:r>
        <w:rPr>
          <w:rFonts w:hint="eastAsia"/>
        </w:rPr>
        <w:t>因此要分清主次</w:t>
      </w:r>
      <w:r>
        <w:rPr>
          <w:rFonts w:hint="eastAsia"/>
        </w:rPr>
        <w:t>)</w:t>
      </w:r>
    </w:p>
    <w:p w14:paraId="06906789" w14:textId="1F506599" w:rsidR="00B939D4" w:rsidRDefault="00B939D4" w:rsidP="00B939D4">
      <w:r>
        <w:t>(</w:t>
      </w:r>
      <w:r w:rsidRPr="00B939D4">
        <w:t>Clear reporting lines are also important.</w:t>
      </w:r>
      <w:r>
        <w:t>)</w:t>
      </w:r>
    </w:p>
    <w:p w14:paraId="7C525476" w14:textId="3A6E6051" w:rsidR="007C7EBA" w:rsidRDefault="007C7EBA" w:rsidP="00B939D4">
      <w:r>
        <w:t>(</w:t>
      </w:r>
      <w:r w:rsidRPr="007C7EBA">
        <w:rPr>
          <w:rFonts w:hint="eastAsia"/>
        </w:rPr>
        <w:t>明确报告范围也很重要。</w:t>
      </w:r>
      <w:r>
        <w:t>)</w:t>
      </w:r>
    </w:p>
    <w:p w14:paraId="6A5668C2" w14:textId="77777777" w:rsidR="00B939D4" w:rsidRDefault="00B939D4" w:rsidP="00B939D4"/>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6DDB5BFF" w14:textId="448755A6" w:rsidR="000C15DA" w:rsidRDefault="000C15DA" w:rsidP="0006462A">
      <w:r w:rsidRPr="000C15DA">
        <w:rPr>
          <w:rFonts w:hint="eastAsia"/>
        </w:rPr>
        <w:t>第二，对于数据科学家来说，能够独立完成工作，如高效地完成数据模型搭建是非常重要的。包括能够用适当的工具提取相关数据（见第</w:t>
      </w:r>
      <w:r w:rsidRPr="000C15DA">
        <w:rPr>
          <w:rFonts w:hint="eastAsia"/>
        </w:rPr>
        <w:t>1.3</w:t>
      </w:r>
      <w:r w:rsidRPr="000C15DA">
        <w:rPr>
          <w:rFonts w:hint="eastAsia"/>
        </w:rPr>
        <w:t>节）等。如果没有强大的专业</w:t>
      </w:r>
      <w:r w:rsidRPr="000C15DA">
        <w:rPr>
          <w:rFonts w:hint="eastAsia"/>
        </w:rPr>
        <w:t>IT</w:t>
      </w:r>
      <w:r>
        <w:rPr>
          <w:rFonts w:hint="eastAsia"/>
        </w:rPr>
        <w:t>工具支持，数据科学团队将很难</w:t>
      </w:r>
      <w:r w:rsidRPr="000C15DA">
        <w:rPr>
          <w:rFonts w:hint="eastAsia"/>
        </w:rPr>
        <w:t>做到尽善尽美。</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F3A6A79" w14:textId="06BC597E" w:rsidR="000C15DA" w:rsidRDefault="000C15DA" w:rsidP="0006462A">
      <w:r>
        <w:rPr>
          <w:rFonts w:hint="eastAsia"/>
        </w:rPr>
        <w:t>(</w:t>
      </w:r>
      <w:r w:rsidRPr="000C15DA">
        <w:rPr>
          <w:rFonts w:hint="eastAsia"/>
        </w:rPr>
        <w:t>合适的工具对工作来说至关重要</w:t>
      </w:r>
      <w:r>
        <w:rPr>
          <w:rFonts w:hint="eastAsia"/>
        </w:rPr>
        <w:t>)</w:t>
      </w:r>
    </w:p>
    <w:p w14:paraId="67FFCBA3" w14:textId="08EEFBEA" w:rsidR="0006462A" w:rsidRDefault="00C56421" w:rsidP="00C56421">
      <w:r>
        <w:lastRenderedPageBreak/>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21D0ABD2" w:rsidR="00C56421" w:rsidRDefault="006240CC" w:rsidP="00C56421">
      <w:r w:rsidRPr="006240CC">
        <w:rPr>
          <w:rFonts w:hint="eastAsia"/>
        </w:rPr>
        <w:t>第三，一旦数据被确定用于处理某个问题，正确的解释（拟合）不一定是容易的事情，错误的结果可能是非常有害的。一些机器学习算法类工具被视为黑箱并不少见，往往只有实践才能出真知</w:t>
      </w:r>
      <w:r>
        <w:rPr>
          <w:rFonts w:hint="eastAsia"/>
        </w:rPr>
        <w:t>.</w:t>
      </w:r>
    </w:p>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1E1449DF" w:rsidR="00C56421" w:rsidRDefault="006240CC" w:rsidP="00C56421">
      <w:r>
        <w:t>(</w:t>
      </w:r>
      <w:r w:rsidRPr="006240CC">
        <w:rPr>
          <w:rFonts w:hint="eastAsia"/>
        </w:rPr>
        <w:t>必须依靠对应专业知识来解释和修正结果。</w:t>
      </w:r>
      <w:r>
        <w:t>)</w:t>
      </w:r>
    </w:p>
    <w:p w14:paraId="47FCEAD1" w14:textId="28B8828A" w:rsidR="00C56421" w:rsidRDefault="00263F80" w:rsidP="00263F80">
      <w:r>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682F61FC" w14:textId="4C45BF59" w:rsidR="00E262FB" w:rsidRDefault="00E262FB" w:rsidP="00263F80">
      <w:r w:rsidRPr="00E262FB">
        <w:rPr>
          <w:rFonts w:hint="eastAsia"/>
        </w:rPr>
        <w:t>第四，始终牢记产品准则：拥有正确的</w:t>
      </w:r>
      <w:r w:rsidRPr="00E262FB">
        <w:rPr>
          <w:rFonts w:hint="eastAsia"/>
        </w:rPr>
        <w:t>IT</w:t>
      </w:r>
      <w:r w:rsidRPr="00E262FB">
        <w:rPr>
          <w:rFonts w:hint="eastAsia"/>
        </w:rPr>
        <w:t>和统计</w:t>
      </w:r>
      <w:r w:rsidRPr="00E262FB">
        <w:rPr>
          <w:rFonts w:hint="eastAsia"/>
        </w:rPr>
        <w:t>/</w:t>
      </w:r>
      <w:r w:rsidRPr="00E262FB">
        <w:rPr>
          <w:rFonts w:hint="eastAsia"/>
        </w:rPr>
        <w:t>机器学习技能固然很重要，但团队必须清楚地了解他们所努力打造的最终产品，以及目标受众是谁。您可能能够提出最令人惊叹的模型和结果，但是如果涉众对</w:t>
      </w:r>
      <w:r w:rsidR="00593C7B" w:rsidRPr="00E262FB">
        <w:rPr>
          <w:rFonts w:hint="eastAsia"/>
        </w:rPr>
        <w:t>产品</w:t>
      </w:r>
      <w:r w:rsidRPr="00E262FB">
        <w:rPr>
          <w:rFonts w:hint="eastAsia"/>
        </w:rPr>
        <w:t>不感兴趣</w:t>
      </w:r>
      <w:r w:rsidR="00593C7B">
        <w:rPr>
          <w:rFonts w:hint="eastAsia"/>
        </w:rPr>
        <w:t>(</w:t>
      </w:r>
      <w:r w:rsidR="00593C7B">
        <w:rPr>
          <w:rFonts w:hint="eastAsia"/>
        </w:rPr>
        <w:t>未能</w:t>
      </w:r>
      <w:r w:rsidR="00593C7B">
        <w:t>抓住痛点</w:t>
      </w:r>
      <w:r w:rsidR="00593C7B">
        <w:rPr>
          <w:rFonts w:hint="eastAsia"/>
        </w:rPr>
        <w:t>)</w:t>
      </w:r>
      <w:r w:rsidR="00B76F6A">
        <w:rPr>
          <w:rFonts w:hint="eastAsia"/>
        </w:rPr>
        <w:t>，或者</w:t>
      </w:r>
      <w:r w:rsidRPr="00E262FB">
        <w:rPr>
          <w:rFonts w:hint="eastAsia"/>
        </w:rPr>
        <w:t>数据科学家未能将结果</w:t>
      </w:r>
      <w:r w:rsidR="00DC1FB4">
        <w:rPr>
          <w:rFonts w:hint="eastAsia"/>
        </w:rPr>
        <w:t>完美</w:t>
      </w:r>
      <w:r w:rsidRPr="00E262FB">
        <w:rPr>
          <w:rFonts w:hint="eastAsia"/>
        </w:rPr>
        <w:t>展示出来，那么该产品则意味着失败。</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26701DB8" w14:textId="5C8CB6AA" w:rsidR="008D13A6" w:rsidRDefault="008D13A6" w:rsidP="00263F80">
      <w:r>
        <w:rPr>
          <w:rFonts w:hint="eastAsia"/>
        </w:rPr>
        <w:t>（</w:t>
      </w:r>
      <w:r w:rsidRPr="008D13A6">
        <w:rPr>
          <w:rFonts w:hint="eastAsia"/>
        </w:rPr>
        <w:t>对最终产品有着清晰的认识并能够将其清楚地传达出去</w:t>
      </w:r>
      <w:r>
        <w:rPr>
          <w:rFonts w:hint="eastAsia"/>
        </w:rPr>
        <w:t>）</w:t>
      </w:r>
    </w:p>
    <w:p w14:paraId="0D5BD9F4" w14:textId="7B8E915E" w:rsidR="00263F80" w:rsidRDefault="003D532C" w:rsidP="00263F80">
      <w:r w:rsidRPr="003D532C">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3F41B4A6" w14:textId="63A3FC4A" w:rsidR="000C732F" w:rsidRDefault="000C732F" w:rsidP="00263F80">
      <w:r w:rsidRPr="000C732F">
        <w:rPr>
          <w:rFonts w:hint="eastAsia"/>
        </w:rPr>
        <w:t>还要考虑用于呈现结果的工具；换句话说，</w:t>
      </w:r>
      <w:r>
        <w:rPr>
          <w:rFonts w:hint="eastAsia"/>
        </w:rPr>
        <w:t>假如</w:t>
      </w:r>
      <w:r w:rsidRPr="000C732F">
        <w:rPr>
          <w:rFonts w:hint="eastAsia"/>
        </w:rPr>
        <w:t>数据科学家</w:t>
      </w:r>
      <w:r>
        <w:rPr>
          <w:rFonts w:hint="eastAsia"/>
        </w:rPr>
        <w:t>的</w:t>
      </w:r>
      <w:r>
        <w:t>产品</w:t>
      </w:r>
      <w:r>
        <w:rPr>
          <w:rFonts w:hint="eastAsia"/>
        </w:rPr>
        <w:t>所</w:t>
      </w:r>
      <w:r>
        <w:t>采用的技术能够</w:t>
      </w:r>
      <w:r w:rsidRPr="000C732F">
        <w:rPr>
          <w:rFonts w:hint="eastAsia"/>
        </w:rPr>
        <w:t>令他</w:t>
      </w:r>
      <w:r w:rsidRPr="000C732F">
        <w:rPr>
          <w:rFonts w:hint="eastAsia"/>
        </w:rPr>
        <w:t>/</w:t>
      </w:r>
      <w:r>
        <w:rPr>
          <w:rFonts w:hint="eastAsia"/>
        </w:rPr>
        <w:t>她的目标受众眼花缭乱的，但是如果大家</w:t>
      </w:r>
      <w:r w:rsidR="00C14759">
        <w:rPr>
          <w:rFonts w:hint="eastAsia"/>
        </w:rPr>
        <w:t>无法</w:t>
      </w:r>
      <w:r>
        <w:rPr>
          <w:rFonts w:hint="eastAsia"/>
        </w:rPr>
        <w:t>从</w:t>
      </w:r>
      <w:r>
        <w:t>结果展示中</w:t>
      </w:r>
      <w:r w:rsidR="00C14759">
        <w:rPr>
          <w:rFonts w:hint="eastAsia"/>
        </w:rPr>
        <w:t>看出</w:t>
      </w:r>
      <w:r w:rsidRPr="000C732F">
        <w:rPr>
          <w:rFonts w:hint="eastAsia"/>
        </w:rPr>
        <w:t>该技术</w:t>
      </w:r>
      <w:r w:rsidR="00C14759">
        <w:rPr>
          <w:rFonts w:hint="eastAsia"/>
        </w:rPr>
        <w:t>的</w:t>
      </w:r>
      <w:r w:rsidR="00C14759">
        <w:t>价值</w:t>
      </w:r>
      <w:r w:rsidRPr="000C732F">
        <w:rPr>
          <w:rFonts w:hint="eastAsia"/>
        </w:rPr>
        <w:t>，那么</w:t>
      </w:r>
      <w:r w:rsidR="00C14759">
        <w:rPr>
          <w:rFonts w:hint="eastAsia"/>
        </w:rPr>
        <w:t>产品还未</w:t>
      </w:r>
      <w:r w:rsidR="00C14759">
        <w:t>展示就意味着</w:t>
      </w:r>
      <w:r w:rsidR="00C14759">
        <w:rPr>
          <w:rFonts w:hint="eastAsia"/>
        </w:rPr>
        <w:t>已经</w:t>
      </w:r>
      <w:r w:rsidR="00C14759">
        <w:t>失败</w:t>
      </w:r>
      <w:r w:rsidR="00C14759">
        <w:rPr>
          <w:rFonts w:hint="eastAsia"/>
        </w:rPr>
        <w:t>了</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01EE7B59" w14:textId="3EB9EFB2" w:rsidR="00C14759" w:rsidRDefault="00C14759" w:rsidP="00263F80">
      <w:r>
        <w:rPr>
          <w:rFonts w:hint="eastAsia"/>
        </w:rPr>
        <w:t>（</w:t>
      </w:r>
      <w:r w:rsidRPr="00C14759">
        <w:rPr>
          <w:rFonts w:hint="eastAsia"/>
        </w:rPr>
        <w:t>适当的呈现和传递产品的技术工具也是很重要的。</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1E10D87C" w14:textId="32C6824C" w:rsidR="0099254C" w:rsidRDefault="0099254C" w:rsidP="00263F80">
      <w:r w:rsidRPr="0099254C">
        <w:rPr>
          <w:rFonts w:hint="eastAsia"/>
        </w:rPr>
        <w:t>我的经验中是使用</w:t>
      </w:r>
      <w:r w:rsidRPr="0099254C">
        <w:rPr>
          <w:rFonts w:hint="eastAsia"/>
        </w:rPr>
        <w:t>JavaScript</w:t>
      </w:r>
      <w:r w:rsidRPr="0099254C">
        <w:rPr>
          <w:rFonts w:hint="eastAsia"/>
        </w:rPr>
        <w:t>庞大的类库如</w:t>
      </w:r>
      <w:r w:rsidRPr="0099254C">
        <w:rPr>
          <w:rFonts w:hint="eastAsia"/>
        </w:rPr>
        <w:t>D3(Data-Driven Documents)</w:t>
      </w:r>
      <w:r w:rsidRPr="0099254C">
        <w:rPr>
          <w:rFonts w:hint="eastAsia"/>
        </w:rPr>
        <w:t>。我倡导使用的原因是因为它们对受众是有效的，甚至使用起来非常的有趣。然而，它们通常只在较新版的浏览器上工作，不幸的是，许多机构使用的浏览器版本比较陈旧。因此如何进行结果解决方案的呈现（如仪表板、报告等）时，就成为了一个需要探讨的话题。</w:t>
      </w:r>
    </w:p>
    <w:p w14:paraId="026C06CC" w14:textId="1F0954B1" w:rsidR="00121F90" w:rsidRDefault="00121F90" w:rsidP="00263F80">
      <w:pPr>
        <w:rPr>
          <w:rFonts w:ascii="Microsoft YaHei" w:eastAsia="Microsoft YaHei" w:hAnsi="Microsoft YaHei"/>
          <w:color w:val="222222"/>
          <w:sz w:val="23"/>
          <w:szCs w:val="23"/>
          <w:shd w:val="clear" w:color="auto" w:fill="FFFFFF"/>
        </w:rPr>
      </w:pPr>
      <w:r>
        <w:rPr>
          <w:rFonts w:hint="eastAsia"/>
        </w:rPr>
        <w:lastRenderedPageBreak/>
        <w:t>译者注</w:t>
      </w:r>
      <w:r>
        <w:t>：</w:t>
      </w:r>
      <w:r>
        <w:rPr>
          <w:rFonts w:ascii="Microsoft YaHei" w:eastAsia="Microsoft YaHei" w:hAnsi="Microsoft YaHei" w:hint="eastAsia"/>
          <w:color w:val="222222"/>
          <w:sz w:val="23"/>
          <w:szCs w:val="23"/>
          <w:shd w:val="clear" w:color="auto" w:fill="FFFFFF"/>
        </w:rPr>
        <w:t>D3支持的主流浏览器不包括IE8及以前的版本。D3测试了Firefox、Chrome、Safari、Opera和IE9。D3的大部分组件可以在旧的浏览器运行。</w:t>
      </w:r>
    </w:p>
    <w:p w14:paraId="2C5374F3" w14:textId="19847B74" w:rsidR="00C838F5" w:rsidRDefault="00C838F5" w:rsidP="00263F80">
      <w:pPr>
        <w:rPr>
          <w:rFonts w:hint="eastAsia"/>
        </w:rPr>
      </w:pPr>
      <w:r>
        <w:rPr>
          <w:rFonts w:ascii="Microsoft YaHei" w:eastAsia="Microsoft YaHei" w:hAnsi="Microsoft YaHei"/>
          <w:color w:val="222222"/>
          <w:sz w:val="23"/>
          <w:szCs w:val="23"/>
          <w:shd w:val="clear" w:color="auto" w:fill="FFFFFF"/>
        </w:rPr>
        <w:t>P</w:t>
      </w:r>
      <w:r>
        <w:rPr>
          <w:rFonts w:ascii="Microsoft YaHei" w:eastAsia="Microsoft YaHei" w:hAnsi="Microsoft YaHei" w:hint="eastAsia"/>
          <w:color w:val="222222"/>
          <w:sz w:val="23"/>
          <w:szCs w:val="23"/>
          <w:shd w:val="clear" w:color="auto" w:fill="FFFFFF"/>
        </w:rPr>
        <w:t>age</w:t>
      </w:r>
      <w:r>
        <w:rPr>
          <w:rFonts w:ascii="Microsoft YaHei" w:eastAsia="Microsoft YaHei" w:hAnsi="Microsoft YaHei"/>
          <w:color w:val="222222"/>
          <w:sz w:val="23"/>
          <w:szCs w:val="23"/>
          <w:shd w:val="clear" w:color="auto" w:fill="FFFFFF"/>
        </w:rPr>
        <w:t>53</w:t>
      </w:r>
    </w:p>
    <w:p w14:paraId="2692518D" w14:textId="77777777" w:rsidR="00C838F5" w:rsidRDefault="00C838F5" w:rsidP="00C838F5">
      <w:r>
        <w:t>1.3 Data Science Tools</w:t>
      </w:r>
    </w:p>
    <w:p w14:paraId="564F5554" w14:textId="77777777" w:rsidR="00C838F5" w:rsidRDefault="00C838F5" w:rsidP="00C838F5"/>
    <w:p w14:paraId="3C895FD1" w14:textId="77777777" w:rsidR="00C838F5" w:rsidRDefault="00C838F5" w:rsidP="00C838F5">
      <w:r>
        <w:t>With our newly acquired data science team and the</w:t>
      </w:r>
    </w:p>
    <w:p w14:paraId="7D2DA8C4" w14:textId="77777777" w:rsidR="00C838F5" w:rsidRDefault="00C838F5" w:rsidP="00C838F5">
      <w:r>
        <w:t>individual high-calibre data scientists and analysts that compose it, we are able to keep abreast of the the latest developments in the field of analytics and data science, and are able to extract actionable insights from our data.</w:t>
      </w:r>
    </w:p>
    <w:p w14:paraId="5B7EE284" w14:textId="5BB07138" w:rsidR="002B0908" w:rsidRDefault="00C838F5" w:rsidP="00C838F5">
      <w:r>
        <w:t>However, not only do we need to be flexible, agile and expert, we are also required to have the right tools and infrastructure to enable the team to fulfil the objectives agreed with the team sponsors. To that end, there are a number of considerations that we would need to think about in helping the team decide on the tools needed as well as some other points such as:</w:t>
      </w:r>
    </w:p>
    <w:p w14:paraId="2B382DC0" w14:textId="432DAAE2" w:rsidR="005E51A7" w:rsidRDefault="005E51A7" w:rsidP="00C838F5">
      <w:r>
        <w:t>(</w:t>
      </w:r>
      <w:r w:rsidRPr="005E51A7">
        <w:t>The tools chosen need to enable us to be flexible agile and expert.</w:t>
      </w:r>
      <w:r>
        <w:t>)</w:t>
      </w:r>
    </w:p>
    <w:p w14:paraId="28C0043D" w14:textId="662C0664" w:rsidR="005E51A7" w:rsidRDefault="005E51A7" w:rsidP="005E51A7">
      <w:r>
        <w:t>• Regulatory and secur</w:t>
      </w:r>
      <w:r>
        <w:t xml:space="preserve">ity requirements of hosting and </w:t>
      </w:r>
      <w:r>
        <w:t>manipulating the data</w:t>
      </w:r>
    </w:p>
    <w:p w14:paraId="696F4F61" w14:textId="77777777" w:rsidR="005E51A7" w:rsidRDefault="005E51A7" w:rsidP="005E51A7">
      <w:r>
        <w:t>• Locations of data sources - and related subjects such as whether we would need/have immediate access to them, or would get them in batches for upload</w:t>
      </w:r>
    </w:p>
    <w:p w14:paraId="6E45376B" w14:textId="77777777" w:rsidR="005E51A7" w:rsidRDefault="005E51A7" w:rsidP="005E51A7">
      <w:r>
        <w:t>• Responsiveness requirements for queries - e.g. Real-time v Fixed Reporting</w:t>
      </w:r>
    </w:p>
    <w:p w14:paraId="706BF563" w14:textId="77777777" w:rsidR="005E51A7" w:rsidRDefault="005E51A7" w:rsidP="005E51A7">
      <w:r>
        <w:t>• Volume of queries/searches to be run</w:t>
      </w:r>
    </w:p>
    <w:p w14:paraId="78B1B7FE" w14:textId="77777777" w:rsidR="005E51A7" w:rsidRDefault="005E51A7" w:rsidP="005E51A7">
      <w:r>
        <w:t>• Format of the data source</w:t>
      </w:r>
    </w:p>
    <w:p w14:paraId="4A016842" w14:textId="54EC942B" w:rsidR="005E51A7" w:rsidRDefault="005E51A7" w:rsidP="005E51A7">
      <w:r>
        <w:t>• Quality of the data</w:t>
      </w:r>
    </w:p>
    <w:p w14:paraId="41FE2A4E" w14:textId="050F39A0" w:rsidR="005E51A7" w:rsidRDefault="005E51A7" w:rsidP="005E51A7">
      <w:r>
        <w:t>(</w:t>
      </w:r>
      <w:r w:rsidRPr="005E51A7">
        <w:t>Some considerations when choosing appropriate tools.</w:t>
      </w:r>
      <w:r>
        <w:t>)</w:t>
      </w:r>
    </w:p>
    <w:p w14:paraId="34226C31" w14:textId="66BE73A7" w:rsidR="005E51A7" w:rsidRDefault="005E51A7" w:rsidP="005E51A7">
      <w:r w:rsidRPr="005E51A7">
        <w:t>The security consideration above is usually a big question for any business that requires their data to be in a particular jurisdiction and does not plan to create their own cloud service. For instance, Google to date will not guarantee that data will stay in Europe, for example.</w:t>
      </w:r>
    </w:p>
    <w:p w14:paraId="3367C99A" w14:textId="757826B9" w:rsidR="005E51A7" w:rsidRDefault="005E51A7" w:rsidP="005E51A7">
      <w:r>
        <w:t>(</w:t>
      </w:r>
      <w:r w:rsidRPr="005E51A7">
        <w:t>Security of the data is very important.</w:t>
      </w:r>
      <w:r>
        <w:t>)</w:t>
      </w:r>
    </w:p>
    <w:p w14:paraId="1D726ACA" w14:textId="583B0BAA" w:rsidR="005E51A7" w:rsidRDefault="005E51A7" w:rsidP="005E51A7">
      <w:r w:rsidRPr="005E51A7">
        <w:t>Data science and analytics is all about data, statistical analysis and modelling. It is therefore important to have the technology that enables those functions. A data warehouse, ETL software, statistical, modelling and data-mining tools are necessary. Similarly, an appropriate hardware and network environment are required (perhaps even in the cloud).</w:t>
      </w:r>
    </w:p>
    <w:p w14:paraId="6C3B6E78" w14:textId="50E415CE" w:rsidR="005E51A7" w:rsidRDefault="005E51A7" w:rsidP="005E51A7">
      <w:r>
        <w:t>(</w:t>
      </w:r>
      <w:r w:rsidRPr="005E51A7">
        <w:t>A data warehouse, ETL software, statistical, modelling and data mining tools are necessary.</w:t>
      </w:r>
      <w:r>
        <w:t>)</w:t>
      </w:r>
    </w:p>
    <w:p w14:paraId="592561FE" w14:textId="24124DD4" w:rsidR="005E51A7" w:rsidRDefault="005E51A7" w:rsidP="005E51A7">
      <w:r w:rsidRPr="005E51A7">
        <w:lastRenderedPageBreak/>
        <w:t>The technologies used in the analytics arena have evolved at a fast pace in the last few yers, and a number of open source projects, with lots of support have emerged, for instance:</w:t>
      </w:r>
    </w:p>
    <w:p w14:paraId="4CEA0291" w14:textId="77777777" w:rsidR="005E51A7" w:rsidRDefault="005E51A7" w:rsidP="005E51A7">
      <w:r>
        <w:t>• Data Framework: MapReduce, BigQuery, Hadoop, Spark.</w:t>
      </w:r>
    </w:p>
    <w:p w14:paraId="40987033" w14:textId="21E28866" w:rsidR="005E51A7" w:rsidRDefault="005E51A7" w:rsidP="005E51A7">
      <w:r>
        <w:t>Hadoop is probab</w:t>
      </w:r>
      <w:r>
        <w:t xml:space="preserve">ly the most widely deployed (if </w:t>
      </w:r>
      <w:r>
        <w:t>sometimes under-utilised) framework to process data.</w:t>
      </w:r>
    </w:p>
    <w:p w14:paraId="4DF70573" w14:textId="0F31C30A" w:rsidR="005E51A7" w:rsidRDefault="005E51A7" w:rsidP="005E51A7">
      <w:r>
        <w:t>Hadoop is an op</w:t>
      </w:r>
      <w:r>
        <w:t xml:space="preserve">en source implementation of the </w:t>
      </w:r>
      <w:r>
        <w:t>MapReduce programming model from Google. Other</w:t>
      </w:r>
    </w:p>
    <w:p w14:paraId="68577E8C" w14:textId="72A75D61" w:rsidR="005E51A7" w:rsidRDefault="005E51A7" w:rsidP="005E51A7">
      <w:r>
        <w:t>technologies are aime</w:t>
      </w:r>
      <w:r>
        <w:t xml:space="preserve">d at processing streaming data, </w:t>
      </w:r>
      <w:r>
        <w:t>such as S4 and Storm</w:t>
      </w:r>
      <w:r>
        <w:t xml:space="preserve">. BigQuery (by Google) is a web </w:t>
      </w:r>
      <w:r>
        <w:t>service that enables interac</w:t>
      </w:r>
      <w:r>
        <w:t xml:space="preserve">tive analysis of massive </w:t>
      </w:r>
      <w:r>
        <w:t>datasets and can be used in conjunction with MapReduce.</w:t>
      </w:r>
    </w:p>
    <w:p w14:paraId="6D407383" w14:textId="7F9EA64F" w:rsidR="005E51A7" w:rsidRDefault="005E51A7" w:rsidP="005E51A7">
      <w:r>
        <w:t>Enterprise versions of Hadoop are available from vendors such as HortonWorks. More recently the use of Spark has captivated the imagination of the big data connoisseurs</w:t>
      </w:r>
    </w:p>
    <w:p w14:paraId="19B64854" w14:textId="19278CA4" w:rsidR="005E51A7" w:rsidRDefault="005E51A7" w:rsidP="005E51A7">
      <w:r>
        <w:t>(</w:t>
      </w:r>
      <w:r w:rsidRPr="005E51A7">
        <w:t>Data framework technologies</w:t>
      </w:r>
      <w:r>
        <w:t>)</w:t>
      </w:r>
    </w:p>
    <w:p w14:paraId="1D4B375D" w14:textId="265AC1D3" w:rsidR="005E51A7" w:rsidRDefault="005E51A7" w:rsidP="005E51A7">
      <w:r w:rsidRPr="005E51A7">
        <w:t>• Streaming data collection: Kafka, Flume, Scribe. The models may be different but the aim is similar: Collect data from many sources, aggregate it and feed it to a database, or a system like Hadoop, or other clients</w:t>
      </w:r>
    </w:p>
    <w:p w14:paraId="4DBFE557" w14:textId="7B97F724" w:rsidR="00D201F5" w:rsidRDefault="00D201F5" w:rsidP="005E51A7">
      <w:r>
        <w:t>(</w:t>
      </w:r>
      <w:r w:rsidRPr="00D201F5">
        <w:t>Streaming data collection technologies</w:t>
      </w:r>
      <w:r>
        <w:t>)</w:t>
      </w:r>
    </w:p>
    <w:p w14:paraId="0FF123F5" w14:textId="240E76F2" w:rsidR="00D201F5" w:rsidRDefault="00D201F5" w:rsidP="005E51A7">
      <w:r w:rsidRPr="00D201F5">
        <w:t>• Job scheduling: Azkaban and Oozie manage and coordinate complex data flows</w:t>
      </w:r>
    </w:p>
    <w:p w14:paraId="59F5DAA2" w14:textId="095DA52C" w:rsidR="00D201F5" w:rsidRDefault="00D201F5" w:rsidP="005E51A7">
      <w:r>
        <w:t>(</w:t>
      </w:r>
      <w:r w:rsidRPr="00D201F5">
        <w:t>Job scheduling technologies</w:t>
      </w:r>
      <w:r>
        <w:t>)</w:t>
      </w:r>
    </w:p>
    <w:p w14:paraId="68963E08" w14:textId="23113D00" w:rsidR="00D201F5" w:rsidRDefault="00147A8D" w:rsidP="00147A8D">
      <w:r w:rsidRPr="00147A8D">
        <w:t>• Big Data Query languages: Pig and Hive are languages for querying large non-relational datastores. Big data</w:t>
      </w:r>
      <w:r>
        <w:t xml:space="preserve"> </w:t>
      </w:r>
      <w:r>
        <w:t>frameworks such</w:t>
      </w:r>
      <w:r>
        <w:t xml:space="preserve"> as MapReduce and Hadoop can be </w:t>
      </w:r>
      <w:r>
        <w:t>made more “user friendly” with them. Hive is very similar to SQL. Pig is a data-oriented scripting language</w:t>
      </w:r>
    </w:p>
    <w:p w14:paraId="497827BA" w14:textId="1CEFA09A" w:rsidR="00147A8D" w:rsidRDefault="00147A8D" w:rsidP="005E51A7">
      <w:r>
        <w:t>(</w:t>
      </w:r>
      <w:r w:rsidRPr="00147A8D">
        <w:t>Big data query languages</w:t>
      </w:r>
      <w:r>
        <w:t>)</w:t>
      </w:r>
    </w:p>
    <w:p w14:paraId="675DE098" w14:textId="38BF25EC" w:rsidR="00147A8D" w:rsidRDefault="00147A8D" w:rsidP="00147A8D">
      <w:r>
        <w:t>• Data stores: Voldemo</w:t>
      </w:r>
      <w:r>
        <w:t xml:space="preserve">rt, Cassandra, Neo4j and HBase. </w:t>
      </w:r>
      <w:r>
        <w:t>These are data stores designed for good performance on very large datasets</w:t>
      </w:r>
    </w:p>
    <w:p w14:paraId="181EAA99" w14:textId="7E05CAAB" w:rsidR="00147A8D" w:rsidRDefault="00147A8D" w:rsidP="00147A8D">
      <w:r>
        <w:t>(</w:t>
      </w:r>
      <w:r w:rsidRPr="00147A8D">
        <w:t>Data stores</w:t>
      </w:r>
      <w:r>
        <w:t>)</w:t>
      </w:r>
    </w:p>
    <w:p w14:paraId="3F3D07B8" w14:textId="665517B6" w:rsidR="00147A8D" w:rsidRDefault="00147A8D" w:rsidP="00147A8D">
      <w:r w:rsidRPr="00147A8D">
        <w:t>1.3.1 Open Source Tools</w:t>
      </w:r>
    </w:p>
    <w:p w14:paraId="4F8D5A32" w14:textId="74812DBE" w:rsidR="00147A8D" w:rsidRDefault="00147A8D" w:rsidP="00147A8D">
      <w:r>
        <w:t>The model of develo</w:t>
      </w:r>
      <w:r w:rsidR="00F633CE">
        <w:t xml:space="preserve">ping tools whose source code is </w:t>
      </w:r>
      <w:r>
        <w:t>made available for contribution has shifted the environment for their deployment both in small and large enterprises.</w:t>
      </w:r>
    </w:p>
    <w:p w14:paraId="7CCA1311" w14:textId="77777777" w:rsidR="00147A8D" w:rsidRDefault="00147A8D" w:rsidP="00147A8D">
      <w:r>
        <w:t>The collaborative nature of the various projects provides a pool of knowledge and quality assurance that is difficult to beat. A rich and wide set of tools in the open source domain has contributed to the expansion of data science.</w:t>
      </w:r>
    </w:p>
    <w:p w14:paraId="697B7C3A" w14:textId="6F4A6A62" w:rsidR="00147A8D" w:rsidRDefault="00147A8D" w:rsidP="00147A8D">
      <w:r>
        <w:t>They include tools that process large datasets as well as data visualisation, together with prototyping tools:</w:t>
      </w:r>
    </w:p>
    <w:p w14:paraId="1AC4B78E" w14:textId="4B7A16E4" w:rsidR="00F633CE" w:rsidRDefault="00F633CE" w:rsidP="00147A8D">
      <w:r>
        <w:t>(</w:t>
      </w:r>
      <w:r w:rsidRPr="00F633CE">
        <w:t>There are many open source tools that can be readily used in the data science workflow.</w:t>
      </w:r>
      <w:r>
        <w:t>)</w:t>
      </w:r>
    </w:p>
    <w:p w14:paraId="358E7F5E" w14:textId="77777777" w:rsidR="00F633CE" w:rsidRDefault="00F633CE" w:rsidP="00F633CE">
      <w:r>
        <w:lastRenderedPageBreak/>
        <w:t>• Python: Data manipulation, prototyping, scripting, and the main focus in this book</w:t>
      </w:r>
    </w:p>
    <w:p w14:paraId="36B919BB" w14:textId="77777777" w:rsidR="00F633CE" w:rsidRDefault="00F633CE" w:rsidP="00F633CE">
      <w:r>
        <w:t>• Apache Hadoop: Framework for processing big data</w:t>
      </w:r>
    </w:p>
    <w:p w14:paraId="50AD78AD" w14:textId="16793A40" w:rsidR="00F633CE" w:rsidRDefault="00F633CE" w:rsidP="00F633CE">
      <w:r>
        <w:t>• Apache Mahout: Scala</w:t>
      </w:r>
      <w:r>
        <w:t xml:space="preserve">ble machine-learning algorithms </w:t>
      </w:r>
      <w:r>
        <w:t>for Hadoop</w:t>
      </w:r>
    </w:p>
    <w:p w14:paraId="29FB74DE" w14:textId="77777777" w:rsidR="00F633CE" w:rsidRDefault="00F633CE" w:rsidP="00F633CE">
      <w:r>
        <w:t>• Spark: Cluster-computing framework for data analytics</w:t>
      </w:r>
    </w:p>
    <w:p w14:paraId="2EBF3155" w14:textId="77777777" w:rsidR="00F633CE" w:rsidRDefault="00F633CE" w:rsidP="00F633CE">
      <w:r>
        <w:t>• The R Project for Statistical Computing: Data manipulation and graphing</w:t>
      </w:r>
    </w:p>
    <w:p w14:paraId="25CCF961" w14:textId="77D444B2" w:rsidR="00F633CE" w:rsidRDefault="00F633CE" w:rsidP="00F633CE">
      <w:r>
        <w:t>• Julia: High-performance technical computing</w:t>
      </w:r>
    </w:p>
    <w:p w14:paraId="43BC7527" w14:textId="0B7D1AD8" w:rsidR="00F633CE" w:rsidRDefault="00F633CE" w:rsidP="00F633CE">
      <w:r>
        <w:t>(</w:t>
      </w:r>
      <w:r w:rsidRPr="00F633CE">
        <w:t>We will be using Python in this book.</w:t>
      </w:r>
      <w:r>
        <w:t>)</w:t>
      </w:r>
    </w:p>
    <w:p w14:paraId="597B98B3" w14:textId="33902E39" w:rsidR="00F633CE" w:rsidRDefault="00F633CE" w:rsidP="00F633CE">
      <w:r>
        <w:t>(</w:t>
      </w:r>
      <w:r w:rsidRPr="00F633CE">
        <w:t>R is a noteworthy software package widely used by the data science community.</w:t>
      </w:r>
      <w:r>
        <w:t>)</w:t>
      </w:r>
    </w:p>
    <w:p w14:paraId="19B53FB0" w14:textId="6F031284" w:rsidR="00F45064" w:rsidRDefault="00F45064" w:rsidP="00F45064">
      <w:r>
        <w:t>• GitHub, Subversion</w:t>
      </w:r>
      <w:r>
        <w:t xml:space="preserve">: Software and model management </w:t>
      </w:r>
      <w:r>
        <w:t>tools</w:t>
      </w:r>
    </w:p>
    <w:p w14:paraId="3D4A0CE9" w14:textId="34A93378" w:rsidR="00F633CE" w:rsidRDefault="00F45064" w:rsidP="00F45064">
      <w:r>
        <w:t xml:space="preserve">• Ruby, Perl, OpenRefine: </w:t>
      </w:r>
      <w:r>
        <w:t xml:space="preserve">Prototyping and production </w:t>
      </w:r>
      <w:r>
        <w:t>scripting languages</w:t>
      </w:r>
    </w:p>
    <w:p w14:paraId="5A28564A" w14:textId="6DC1C592" w:rsidR="00F45064" w:rsidRDefault="00F45064" w:rsidP="00F45064">
      <w:r>
        <w:t>As mentioned ab</w:t>
      </w:r>
      <w:r>
        <w:t xml:space="preserve">ove, Hadoop is rapidly becoming </w:t>
      </w:r>
      <w:r>
        <w:t>ubiquitous for processing massive datasets. The framework is scalable for distributed data processing, but as remarked in Section 1.1.1, in my view not all data science problems require big data processing. The Hadoop “hype” has caused many organisations to dep</w:t>
      </w:r>
      <w:r>
        <w:t xml:space="preserve">loy MapReduce-like systems that </w:t>
      </w:r>
      <w:r>
        <w:t>are effectively used to dump data - without a big picture of the information management strategic plan or without understanding how all the pieces of a data analytics environment fit together.</w:t>
      </w:r>
    </w:p>
    <w:p w14:paraId="3DC5553F" w14:textId="3117F184" w:rsidR="00F45064" w:rsidRDefault="00F45064" w:rsidP="00F45064">
      <w:r>
        <w:t>(</w:t>
      </w:r>
      <w:r w:rsidRPr="00F45064">
        <w:t>Not all data science is about big data.</w:t>
      </w:r>
      <w:r>
        <w:t>)</w:t>
      </w:r>
    </w:p>
    <w:p w14:paraId="7E991B9B" w14:textId="4BF4DCE5" w:rsidR="00F45064" w:rsidRDefault="00F45064" w:rsidP="00F45064">
      <w:r>
        <w:t>R is seen as the progr</w:t>
      </w:r>
      <w:r>
        <w:t xml:space="preserve">amming language for statistical </w:t>
      </w:r>
      <w:r>
        <w:t>computing. It is not characterised by the beauty of its code, but the results are great. The number of packages that is available in the R repository (CRAN) makes it very flexible.</w:t>
      </w:r>
    </w:p>
    <w:p w14:paraId="1AF461AA" w14:textId="4A496881" w:rsidR="00C838F5" w:rsidRDefault="00F45064" w:rsidP="00C838F5">
      <w:r w:rsidRPr="00F45064">
        <w:t>The use of scripting languages such as Python provide a professional platform for application development and deployment. It is very well suited for prototyping and testing new ideas. Furthermore it supports various data storage and communication formats, such as XML and JSON, plus there is a large number of open source libraries for scientific computing and machine learning.</w:t>
      </w:r>
    </w:p>
    <w:p w14:paraId="68976B98" w14:textId="35F34D57" w:rsidR="00F140B7" w:rsidRDefault="00F140B7" w:rsidP="00C838F5">
      <w:r>
        <w:rPr>
          <w:rFonts w:hint="eastAsia"/>
        </w:rPr>
        <w:t>(</w:t>
      </w:r>
      <w:r w:rsidRPr="00F140B7">
        <w:t>In recent times, Python has seen a resurgence thanks to the data science scene.</w:t>
      </w:r>
      <w:r>
        <w:t>)</w:t>
      </w:r>
    </w:p>
    <w:p w14:paraId="13523AE3" w14:textId="77777777" w:rsidR="009E1204" w:rsidRDefault="009E1204" w:rsidP="009E1204">
      <w:r w:rsidRPr="009E1204">
        <w:t>Python has a number of very useful libraries such as SciPy, NumPy and Scikit-learn. SciPy extends Python into the</w:t>
      </w:r>
      <w:r>
        <w:t xml:space="preserve"> </w:t>
      </w:r>
      <w:r>
        <w:t>domain of scientific programming. It supports various</w:t>
      </w:r>
    </w:p>
    <w:p w14:paraId="0F958129" w14:textId="46958156" w:rsidR="009E1204" w:rsidRDefault="009E1204" w:rsidP="009E1204">
      <w:r>
        <w:t xml:space="preserve">functions, including parallel programming tools, integration, ordinary differential equation solvers, and even extensions for including C/C++ code within Python code. Scikit-learn is a Python-based machine learning package including many algorithms for supervised learning (support for vector machines, naïve Bayes), unsupervised learning </w:t>
      </w:r>
      <w:r>
        <w:t xml:space="preserve">(clustering </w:t>
      </w:r>
      <w:r>
        <w:t>algorithms), and other algorithms for dataset manipulation.</w:t>
      </w:r>
    </w:p>
    <w:p w14:paraId="5AFCF942" w14:textId="1E2C27E3" w:rsidR="00F140B7" w:rsidRDefault="009E1204" w:rsidP="009E1204">
      <w:r>
        <w:t>It is for these reasons that we</w:t>
      </w:r>
      <w:r>
        <w:t xml:space="preserve"> will use Python in the rest of </w:t>
      </w:r>
      <w:r>
        <w:t>this book.</w:t>
      </w:r>
    </w:p>
    <w:p w14:paraId="1F02FCF1" w14:textId="05A2797F" w:rsidR="009E1204" w:rsidRDefault="009E1204" w:rsidP="009E1204">
      <w:r>
        <w:t>(</w:t>
      </w:r>
      <w:r w:rsidRPr="009E1204">
        <w:t>Python is a well supported language with a wide variety of modules and libraries.</w:t>
      </w:r>
      <w:r>
        <w:t>)</w:t>
      </w:r>
    </w:p>
    <w:p w14:paraId="451BBAA7" w14:textId="77777777" w:rsidR="009E1204" w:rsidRDefault="009E1204" w:rsidP="009E1204">
      <w:bookmarkStart w:id="1" w:name="_GoBack"/>
      <w:bookmarkEnd w:id="1"/>
    </w:p>
    <w:p w14:paraId="06393E76" w14:textId="77777777" w:rsidR="00264085" w:rsidRDefault="00264085" w:rsidP="00684CF3"/>
    <w:p w14:paraId="2C1CCA40" w14:textId="77777777" w:rsidR="00075380" w:rsidRDefault="00075380" w:rsidP="00295995"/>
    <w:p w14:paraId="55CC1B4F" w14:textId="77777777" w:rsidR="00295995" w:rsidRDefault="00295995" w:rsidP="00295995"/>
    <w:p w14:paraId="35CB1089" w14:textId="77777777" w:rsidR="002C7CD3" w:rsidRDefault="002C7CD3" w:rsidP="00EB767A"/>
    <w:p w14:paraId="2E2D0757" w14:textId="77777777" w:rsidR="0089524E" w:rsidRDefault="0089524E" w:rsidP="00807BC4">
      <w:pPr>
        <w:pStyle w:val="a3"/>
      </w:pPr>
    </w:p>
    <w:p w14:paraId="107F5379" w14:textId="77777777" w:rsidR="0089524E" w:rsidRDefault="0089524E" w:rsidP="00250B8C"/>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682CF3" w:rsidRDefault="00682CF3">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E195" w14:textId="77777777" w:rsidR="00ED3576" w:rsidRDefault="00ED3576" w:rsidP="003F7B33">
      <w:pPr>
        <w:spacing w:after="0" w:line="240" w:lineRule="auto"/>
      </w:pPr>
      <w:r>
        <w:separator/>
      </w:r>
    </w:p>
  </w:endnote>
  <w:endnote w:type="continuationSeparator" w:id="0">
    <w:p w14:paraId="023B0C41" w14:textId="77777777" w:rsidR="00ED3576" w:rsidRDefault="00ED3576"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10ADF" w14:textId="77777777" w:rsidR="00ED3576" w:rsidRDefault="00ED3576" w:rsidP="003F7B33">
      <w:pPr>
        <w:spacing w:after="0" w:line="240" w:lineRule="auto"/>
      </w:pPr>
      <w:r>
        <w:separator/>
      </w:r>
    </w:p>
  </w:footnote>
  <w:footnote w:type="continuationSeparator" w:id="0">
    <w:p w14:paraId="2AADA869" w14:textId="77777777" w:rsidR="00ED3576" w:rsidRDefault="00ED3576"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85A8E"/>
    <w:multiLevelType w:val="hybridMultilevel"/>
    <w:tmpl w:val="815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6F7E46"/>
    <w:multiLevelType w:val="hybridMultilevel"/>
    <w:tmpl w:val="277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31CAB"/>
    <w:rsid w:val="00037185"/>
    <w:rsid w:val="00045212"/>
    <w:rsid w:val="0005628F"/>
    <w:rsid w:val="0006462A"/>
    <w:rsid w:val="0006472E"/>
    <w:rsid w:val="00072B5F"/>
    <w:rsid w:val="00075380"/>
    <w:rsid w:val="00076481"/>
    <w:rsid w:val="00086AB7"/>
    <w:rsid w:val="000934FD"/>
    <w:rsid w:val="00096068"/>
    <w:rsid w:val="000B19B5"/>
    <w:rsid w:val="000B2589"/>
    <w:rsid w:val="000C15DA"/>
    <w:rsid w:val="000C2E50"/>
    <w:rsid w:val="000C732F"/>
    <w:rsid w:val="000C7994"/>
    <w:rsid w:val="000C7E44"/>
    <w:rsid w:val="000E7CC3"/>
    <w:rsid w:val="000F1A3E"/>
    <w:rsid w:val="0010012F"/>
    <w:rsid w:val="00101767"/>
    <w:rsid w:val="00102C28"/>
    <w:rsid w:val="00121F90"/>
    <w:rsid w:val="001309D6"/>
    <w:rsid w:val="00131199"/>
    <w:rsid w:val="00140C4B"/>
    <w:rsid w:val="00144B07"/>
    <w:rsid w:val="00147A8D"/>
    <w:rsid w:val="00147C5A"/>
    <w:rsid w:val="001535A8"/>
    <w:rsid w:val="001557B7"/>
    <w:rsid w:val="00162D3E"/>
    <w:rsid w:val="0017646F"/>
    <w:rsid w:val="0018169F"/>
    <w:rsid w:val="00194203"/>
    <w:rsid w:val="001B134E"/>
    <w:rsid w:val="001B5370"/>
    <w:rsid w:val="001B6A84"/>
    <w:rsid w:val="001B727E"/>
    <w:rsid w:val="001C50E4"/>
    <w:rsid w:val="001D288B"/>
    <w:rsid w:val="001D4508"/>
    <w:rsid w:val="001E03BE"/>
    <w:rsid w:val="0021272D"/>
    <w:rsid w:val="002276A4"/>
    <w:rsid w:val="00227FCE"/>
    <w:rsid w:val="00232143"/>
    <w:rsid w:val="002354A2"/>
    <w:rsid w:val="0024443C"/>
    <w:rsid w:val="00250B8C"/>
    <w:rsid w:val="002628AD"/>
    <w:rsid w:val="00263F80"/>
    <w:rsid w:val="00264085"/>
    <w:rsid w:val="002755E6"/>
    <w:rsid w:val="00287B26"/>
    <w:rsid w:val="00291E3A"/>
    <w:rsid w:val="00295995"/>
    <w:rsid w:val="002B0908"/>
    <w:rsid w:val="002C7CD3"/>
    <w:rsid w:val="002E1556"/>
    <w:rsid w:val="002F4578"/>
    <w:rsid w:val="00310419"/>
    <w:rsid w:val="00312468"/>
    <w:rsid w:val="0033469F"/>
    <w:rsid w:val="003446B1"/>
    <w:rsid w:val="00345CCC"/>
    <w:rsid w:val="00345EF8"/>
    <w:rsid w:val="00367DF2"/>
    <w:rsid w:val="00370F02"/>
    <w:rsid w:val="00386F4F"/>
    <w:rsid w:val="003917E0"/>
    <w:rsid w:val="003976CA"/>
    <w:rsid w:val="003A2B02"/>
    <w:rsid w:val="003A52A8"/>
    <w:rsid w:val="003B01CA"/>
    <w:rsid w:val="003B3A25"/>
    <w:rsid w:val="003D532C"/>
    <w:rsid w:val="003F7B33"/>
    <w:rsid w:val="00404159"/>
    <w:rsid w:val="00405DB7"/>
    <w:rsid w:val="00415E43"/>
    <w:rsid w:val="0042193F"/>
    <w:rsid w:val="00431F3A"/>
    <w:rsid w:val="00431FF2"/>
    <w:rsid w:val="004400B6"/>
    <w:rsid w:val="00443ABE"/>
    <w:rsid w:val="00445750"/>
    <w:rsid w:val="0045475E"/>
    <w:rsid w:val="004A22B3"/>
    <w:rsid w:val="004A2FF3"/>
    <w:rsid w:val="004A6A4A"/>
    <w:rsid w:val="004B7652"/>
    <w:rsid w:val="004C6D4C"/>
    <w:rsid w:val="004E194B"/>
    <w:rsid w:val="004E2C70"/>
    <w:rsid w:val="004E571A"/>
    <w:rsid w:val="004E5867"/>
    <w:rsid w:val="004E5B2D"/>
    <w:rsid w:val="004F0083"/>
    <w:rsid w:val="004F3F32"/>
    <w:rsid w:val="004F5EB9"/>
    <w:rsid w:val="004F724B"/>
    <w:rsid w:val="00505026"/>
    <w:rsid w:val="00532A57"/>
    <w:rsid w:val="00542BF9"/>
    <w:rsid w:val="00593C7B"/>
    <w:rsid w:val="005A0C04"/>
    <w:rsid w:val="005B2698"/>
    <w:rsid w:val="005B7D5B"/>
    <w:rsid w:val="005C0B25"/>
    <w:rsid w:val="005C6389"/>
    <w:rsid w:val="005D38E5"/>
    <w:rsid w:val="005E51A7"/>
    <w:rsid w:val="005F1EB6"/>
    <w:rsid w:val="006210A3"/>
    <w:rsid w:val="006240CC"/>
    <w:rsid w:val="00646FB9"/>
    <w:rsid w:val="00660D5E"/>
    <w:rsid w:val="00681BEB"/>
    <w:rsid w:val="00682CF3"/>
    <w:rsid w:val="00684CF3"/>
    <w:rsid w:val="00694A90"/>
    <w:rsid w:val="006C0EA0"/>
    <w:rsid w:val="006C3E59"/>
    <w:rsid w:val="006D3AFB"/>
    <w:rsid w:val="006E3A89"/>
    <w:rsid w:val="006E4A9C"/>
    <w:rsid w:val="006E657F"/>
    <w:rsid w:val="006F093F"/>
    <w:rsid w:val="006F2B0B"/>
    <w:rsid w:val="006F6EFD"/>
    <w:rsid w:val="0071146F"/>
    <w:rsid w:val="007119C5"/>
    <w:rsid w:val="007143CC"/>
    <w:rsid w:val="0073575F"/>
    <w:rsid w:val="00740666"/>
    <w:rsid w:val="007429A4"/>
    <w:rsid w:val="00742D7B"/>
    <w:rsid w:val="0074586B"/>
    <w:rsid w:val="007479D3"/>
    <w:rsid w:val="0075089F"/>
    <w:rsid w:val="007532D4"/>
    <w:rsid w:val="007555CC"/>
    <w:rsid w:val="00772CCB"/>
    <w:rsid w:val="00780830"/>
    <w:rsid w:val="00787B5C"/>
    <w:rsid w:val="007A2A44"/>
    <w:rsid w:val="007A4981"/>
    <w:rsid w:val="007A65C2"/>
    <w:rsid w:val="007B3141"/>
    <w:rsid w:val="007C02ED"/>
    <w:rsid w:val="007C062C"/>
    <w:rsid w:val="007C4EEE"/>
    <w:rsid w:val="007C7EBA"/>
    <w:rsid w:val="007F3BC1"/>
    <w:rsid w:val="00807BC4"/>
    <w:rsid w:val="00812E72"/>
    <w:rsid w:val="008222BB"/>
    <w:rsid w:val="00826D26"/>
    <w:rsid w:val="00827B11"/>
    <w:rsid w:val="00852F02"/>
    <w:rsid w:val="00854E34"/>
    <w:rsid w:val="00857961"/>
    <w:rsid w:val="0087328C"/>
    <w:rsid w:val="00876537"/>
    <w:rsid w:val="00884CD7"/>
    <w:rsid w:val="0089060C"/>
    <w:rsid w:val="00895072"/>
    <w:rsid w:val="0089524E"/>
    <w:rsid w:val="008B5999"/>
    <w:rsid w:val="008B75CB"/>
    <w:rsid w:val="008C003F"/>
    <w:rsid w:val="008D13A6"/>
    <w:rsid w:val="008E487A"/>
    <w:rsid w:val="009005D7"/>
    <w:rsid w:val="00902A63"/>
    <w:rsid w:val="00934882"/>
    <w:rsid w:val="009439AE"/>
    <w:rsid w:val="0095417E"/>
    <w:rsid w:val="00976975"/>
    <w:rsid w:val="0098451B"/>
    <w:rsid w:val="0098565C"/>
    <w:rsid w:val="0099254C"/>
    <w:rsid w:val="00994626"/>
    <w:rsid w:val="009A3E16"/>
    <w:rsid w:val="009B79AF"/>
    <w:rsid w:val="009C22A6"/>
    <w:rsid w:val="009D5935"/>
    <w:rsid w:val="009E10C3"/>
    <w:rsid w:val="009E1204"/>
    <w:rsid w:val="009E5966"/>
    <w:rsid w:val="009E7027"/>
    <w:rsid w:val="00A02EBF"/>
    <w:rsid w:val="00A06E1C"/>
    <w:rsid w:val="00A14645"/>
    <w:rsid w:val="00A16909"/>
    <w:rsid w:val="00A2139D"/>
    <w:rsid w:val="00A25FE6"/>
    <w:rsid w:val="00A4686D"/>
    <w:rsid w:val="00A50375"/>
    <w:rsid w:val="00A55708"/>
    <w:rsid w:val="00A66618"/>
    <w:rsid w:val="00A90917"/>
    <w:rsid w:val="00AA202E"/>
    <w:rsid w:val="00AB1FA3"/>
    <w:rsid w:val="00AC52B7"/>
    <w:rsid w:val="00AD0295"/>
    <w:rsid w:val="00AD1D1A"/>
    <w:rsid w:val="00AD5A87"/>
    <w:rsid w:val="00AD6E5D"/>
    <w:rsid w:val="00AE75C2"/>
    <w:rsid w:val="00AF5CC5"/>
    <w:rsid w:val="00B009D3"/>
    <w:rsid w:val="00B126EB"/>
    <w:rsid w:val="00B32799"/>
    <w:rsid w:val="00B3411C"/>
    <w:rsid w:val="00B6773F"/>
    <w:rsid w:val="00B767B0"/>
    <w:rsid w:val="00B76F6A"/>
    <w:rsid w:val="00B91912"/>
    <w:rsid w:val="00B939D4"/>
    <w:rsid w:val="00BA023C"/>
    <w:rsid w:val="00BA710E"/>
    <w:rsid w:val="00BB321E"/>
    <w:rsid w:val="00BE2537"/>
    <w:rsid w:val="00BF47BE"/>
    <w:rsid w:val="00C14759"/>
    <w:rsid w:val="00C15B75"/>
    <w:rsid w:val="00C220E7"/>
    <w:rsid w:val="00C341B8"/>
    <w:rsid w:val="00C56421"/>
    <w:rsid w:val="00C8101B"/>
    <w:rsid w:val="00C838F5"/>
    <w:rsid w:val="00C8594D"/>
    <w:rsid w:val="00CA50C5"/>
    <w:rsid w:val="00CB2EE9"/>
    <w:rsid w:val="00CE5222"/>
    <w:rsid w:val="00CE6CAE"/>
    <w:rsid w:val="00CF3D38"/>
    <w:rsid w:val="00D0385B"/>
    <w:rsid w:val="00D06AB5"/>
    <w:rsid w:val="00D10E0F"/>
    <w:rsid w:val="00D12569"/>
    <w:rsid w:val="00D170EB"/>
    <w:rsid w:val="00D201F5"/>
    <w:rsid w:val="00D258F9"/>
    <w:rsid w:val="00D473DB"/>
    <w:rsid w:val="00D94B98"/>
    <w:rsid w:val="00DC01B6"/>
    <w:rsid w:val="00DC1FB4"/>
    <w:rsid w:val="00DC445A"/>
    <w:rsid w:val="00DD335A"/>
    <w:rsid w:val="00DD3F18"/>
    <w:rsid w:val="00DE2D22"/>
    <w:rsid w:val="00E048D0"/>
    <w:rsid w:val="00E107E3"/>
    <w:rsid w:val="00E15B49"/>
    <w:rsid w:val="00E262FB"/>
    <w:rsid w:val="00E26878"/>
    <w:rsid w:val="00E62335"/>
    <w:rsid w:val="00E62C9B"/>
    <w:rsid w:val="00E75E23"/>
    <w:rsid w:val="00E87446"/>
    <w:rsid w:val="00E91A69"/>
    <w:rsid w:val="00EA3852"/>
    <w:rsid w:val="00EB3ED4"/>
    <w:rsid w:val="00EB767A"/>
    <w:rsid w:val="00EB7707"/>
    <w:rsid w:val="00ED3576"/>
    <w:rsid w:val="00F1036F"/>
    <w:rsid w:val="00F140B7"/>
    <w:rsid w:val="00F14957"/>
    <w:rsid w:val="00F404C9"/>
    <w:rsid w:val="00F45064"/>
    <w:rsid w:val="00F56745"/>
    <w:rsid w:val="00F57DDA"/>
    <w:rsid w:val="00F6009B"/>
    <w:rsid w:val="00F60A06"/>
    <w:rsid w:val="00F633CE"/>
    <w:rsid w:val="00F66A5D"/>
    <w:rsid w:val="00F7255B"/>
    <w:rsid w:val="00F90381"/>
    <w:rsid w:val="00FC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hyperlink" Target="https://www.researchgate.net/profile/J_Rogel-Salazar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so.com/doc/1292750-13668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openxmlformats.org/officeDocument/2006/relationships/hyperlink" Target="http://www.imperial.ac.uk/people/j.rog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44D9-2151-4150-A2E7-A4F5516A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0</Pages>
  <Words>5952</Words>
  <Characters>33933</Characters>
  <Application>Microsoft Office Word</Application>
  <DocSecurity>0</DocSecurity>
  <Lines>282</Lines>
  <Paragraphs>79</Paragraphs>
  <ScaleCrop>false</ScaleCrop>
  <Company/>
  <LinksUpToDate>false</LinksUpToDate>
  <CharactersWithSpaces>3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85</cp:revision>
  <dcterms:created xsi:type="dcterms:W3CDTF">2018-08-12T02:29:00Z</dcterms:created>
  <dcterms:modified xsi:type="dcterms:W3CDTF">2018-09-19T16:11:00Z</dcterms:modified>
</cp:coreProperties>
</file>